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C135D5" w:rsidP="00C135D5" w:rsidRDefault="00C135D5" w14:paraId="0A309334" wp14:textId="77777777">
      <w:pPr>
        <w:pStyle w:val="KeinLeerraum"/>
        <w:ind w:left="709"/>
      </w:pPr>
      <w:r>
        <w:t>MS290-Camping-/</w:t>
      </w:r>
      <w:proofErr w:type="spellStart"/>
      <w:r>
        <w:t>Marinasäule</w:t>
      </w:r>
      <w:proofErr w:type="spellEnd"/>
      <w:r>
        <w:t xml:space="preserve">                        </w:t>
      </w:r>
    </w:p>
    <w:p xmlns:wp14="http://schemas.microsoft.com/office/word/2010/wordml" w:rsidR="00C135D5" w:rsidP="00C135D5" w:rsidRDefault="00C135D5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C135D5" w:rsidP="00C135D5" w:rsidRDefault="00C135D5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C135D5" w:rsidP="00C135D5" w:rsidRDefault="00C135D5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C135D5" w:rsidP="00C135D5" w:rsidRDefault="00C135D5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C135D5" w:rsidP="00C135D5" w:rsidRDefault="00C135D5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C135D5" w:rsidP="00C135D5" w:rsidRDefault="00C135D5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C135D5" w:rsidP="00C135D5" w:rsidRDefault="00C135D5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C135D5" w:rsidP="00C135D5" w:rsidRDefault="00C135D5" w14:paraId="0BA552C0" wp14:textId="77777777">
      <w:pPr>
        <w:pStyle w:val="KeinLeerraum"/>
        <w:ind w:left="709"/>
      </w:pPr>
      <w:r>
        <w:t xml:space="preserve">- mit eingelegtem "LED-Leuchtband",               </w:t>
      </w:r>
    </w:p>
    <w:p xmlns:wp14="http://schemas.microsoft.com/office/word/2010/wordml" w:rsidR="00C135D5" w:rsidP="00C135D5" w:rsidRDefault="00C135D5" w14:paraId="169F0291" wp14:textId="77777777">
      <w:pPr>
        <w:pStyle w:val="KeinLeerraum"/>
        <w:ind w:left="709"/>
      </w:pPr>
      <w:r>
        <w:t xml:space="preserve">  wasserfest vergossen                            </w:t>
      </w:r>
    </w:p>
    <w:p xmlns:wp14="http://schemas.microsoft.com/office/word/2010/wordml" w:rsidR="00C135D5" w:rsidP="00C135D5" w:rsidRDefault="00C135D5" w14:paraId="49B466E9" wp14:textId="77777777">
      <w:pPr>
        <w:pStyle w:val="KeinLeerraum"/>
        <w:ind w:left="709"/>
      </w:pPr>
      <w:r>
        <w:t xml:space="preserve">- LED-Treiber 24V                                 </w:t>
      </w:r>
    </w:p>
    <w:p xmlns:wp14="http://schemas.microsoft.com/office/word/2010/wordml" w:rsidR="00C135D5" w:rsidP="00C135D5" w:rsidRDefault="00C135D5" w14:paraId="15770A8F" wp14:textId="77777777">
      <w:pPr>
        <w:pStyle w:val="KeinLeerraum"/>
        <w:ind w:left="709"/>
      </w:pPr>
      <w:r>
        <w:t xml:space="preserve">- vorverdrahtet auf Drähte und Klemme             </w:t>
      </w:r>
    </w:p>
    <w:p xmlns:wp14="http://schemas.microsoft.com/office/word/2010/wordml" w:rsidR="00C135D5" w:rsidP="00C135D5" w:rsidRDefault="00C135D5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C135D5" w:rsidP="00C135D5" w:rsidRDefault="00C135D5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C135D5" w:rsidP="00C135D5" w:rsidRDefault="00C135D5" w14:paraId="25E4E743" wp14:textId="77777777">
      <w:pPr>
        <w:pStyle w:val="KeinLeerraum"/>
        <w:ind w:left="709"/>
      </w:pPr>
      <w:r>
        <w:t xml:space="preserve">einschl. LS 2A, C, 1P, Reihenklemmen 10qmm        </w:t>
      </w:r>
    </w:p>
    <w:p xmlns:wp14="http://schemas.microsoft.com/office/word/2010/wordml" w:rsidR="00C135D5" w:rsidP="00C135D5" w:rsidRDefault="00C135D5" w14:paraId="457E3404" wp14:textId="77777777">
      <w:pPr>
        <w:pStyle w:val="KeinLeerraum"/>
        <w:ind w:left="709"/>
      </w:pPr>
      <w:r>
        <w:t>Abmessungen: 290x314x10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C135D5" w:rsidP="00C135D5" w:rsidRDefault="00C135D5" w14:paraId="45B59EF1" wp14:textId="77777777">
      <w:pPr>
        <w:pStyle w:val="KeinLeerraum"/>
        <w:ind w:left="709"/>
      </w:pPr>
      <w:r>
        <w:t xml:space="preserve">Farbe: anthrazit                                    </w:t>
      </w:r>
    </w:p>
    <w:p xmlns:wp14="http://schemas.microsoft.com/office/word/2010/wordml" w:rsidR="00C135D5" w:rsidP="00C135D5" w:rsidRDefault="00C135D5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C135D5" w:rsidP="00C135D5" w:rsidRDefault="00C135D5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C135D5" w:rsidP="00C135D5" w:rsidRDefault="00C135D5" w14:paraId="694F6CC3" wp14:textId="77777777">
      <w:pPr>
        <w:pStyle w:val="KeinLeerraum"/>
        <w:ind w:left="709"/>
      </w:pPr>
      <w:r>
        <w:t xml:space="preserve">1 Stück Verteiler (12TE) bestückt mit: </w:t>
      </w:r>
    </w:p>
    <w:p xmlns:wp14="http://schemas.microsoft.com/office/word/2010/wordml" w:rsidR="00C135D5" w:rsidP="00C135D5" w:rsidRDefault="00C135D5" w14:paraId="46435F12" wp14:textId="77777777">
      <w:pPr>
        <w:pStyle w:val="KeinLeerraum"/>
        <w:ind w:left="709"/>
      </w:pPr>
      <w:r>
        <w:tab/>
      </w:r>
      <w:r>
        <w:t xml:space="preserve">4 x Wechselstromzähler       </w:t>
      </w:r>
    </w:p>
    <w:p xmlns:wp14="http://schemas.microsoft.com/office/word/2010/wordml" w:rsidR="00C135D5" w:rsidP="00C135D5" w:rsidRDefault="00C135D5" w14:paraId="4C14FA4D" wp14:textId="77777777">
      <w:pPr>
        <w:pStyle w:val="KeinLeerraum"/>
        <w:ind w:left="709"/>
      </w:pPr>
      <w:r>
        <w:t xml:space="preserve">        4 x FI/LS 16/0,03A, 1P+N         </w:t>
      </w:r>
    </w:p>
    <w:p xmlns:wp14="http://schemas.microsoft.com/office/word/2010/wordml" w:rsidR="00C135D5" w:rsidP="00C135D5" w:rsidRDefault="00C135D5" w14:paraId="1010170E" wp14:textId="77777777">
      <w:pPr>
        <w:pStyle w:val="KeinLeerraum"/>
        <w:ind w:left="709"/>
      </w:pPr>
      <w:r>
        <w:t xml:space="preserve">4 Stück CEE-Anbausteckdose                    </w:t>
      </w:r>
    </w:p>
    <w:p xmlns:wp14="http://schemas.microsoft.com/office/word/2010/wordml" w:rsidR="00C135D5" w:rsidP="00C135D5" w:rsidRDefault="00C135D5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C135D5" w:rsidP="00C135D5" w:rsidRDefault="00C135D5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C135D5" w:rsidP="00C135D5" w:rsidRDefault="00C135D5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C135D5" w:rsidP="00C135D5" w:rsidRDefault="00C135D5" w14:paraId="02E1DD94" wp14:textId="77777777">
      <w:pPr>
        <w:pStyle w:val="KeinLeerraum"/>
        <w:ind w:left="709"/>
      </w:pPr>
      <w:r>
        <w:t xml:space="preserve">1 Stück Trinkwasseranschluss 1/2"   </w:t>
      </w:r>
    </w:p>
    <w:p xmlns:wp14="http://schemas.microsoft.com/office/word/2010/wordml" w:rsidR="00C135D5" w:rsidP="00C135D5" w:rsidRDefault="00C135D5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C135D5" w:rsidP="00C135D5" w:rsidRDefault="00C135D5" w14:paraId="0A37501D" wp14:textId="77777777">
      <w:pPr>
        <w:pStyle w:val="KeinLeerraum"/>
        <w:ind w:left="709"/>
      </w:pPr>
    </w:p>
    <w:p xmlns:wp14="http://schemas.microsoft.com/office/word/2010/wordml" w:rsidR="00C135D5" w:rsidP="00C135D5" w:rsidRDefault="00C135D5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C135D5" w:rsidRDefault="00C135D5" w14:paraId="79E82584" wp14:textId="77777777">
      <w:pPr>
        <w:pStyle w:val="KeinLeerraum"/>
        <w:ind w:left="709"/>
      </w:pPr>
      <w:r>
        <w:t>Artikel: MG01005572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C2DD7" w:rsidP="00F349B7" w:rsidRDefault="00BC2DD7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C2DD7" w:rsidP="00F349B7" w:rsidRDefault="00BC2DD7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135D5" w:rsidRDefault="00C135D5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579DEE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135D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135D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34123F7" w:rsidR="734123F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34123F7" w:rsidR="734123F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135D5" w:rsidRDefault="00C135D5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C2DD7" w:rsidP="00F349B7" w:rsidRDefault="00BC2DD7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C2DD7" w:rsidP="00F349B7" w:rsidRDefault="00BC2DD7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135D5" w:rsidRDefault="00C135D5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40B583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2315954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5CE0C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C135D5" w:rsidR="00C135D5">
      <w:rPr>
        <w:rFonts w:ascii="Helvetica LT Pro" w:hAnsi="Helvetica LT Pro" w:cs="Arial"/>
        <w:b/>
      </w:rPr>
      <w:t>MG01005572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135D5" w:rsidRDefault="00C135D5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2DD7"/>
    <w:rsid w:val="00BC74D0"/>
    <w:rsid w:val="00BD60CF"/>
    <w:rsid w:val="00BE3959"/>
    <w:rsid w:val="00C027FF"/>
    <w:rsid w:val="00C135D5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341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F397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AC4109-4449-449B-867E-62F58CFDC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C5A15-884D-4627-9B57-3752F8F69FE2}"/>
</file>

<file path=customXml/itemProps3.xml><?xml version="1.0" encoding="utf-8"?>
<ds:datastoreItem xmlns:ds="http://schemas.openxmlformats.org/officeDocument/2006/customXml" ds:itemID="{94DAFE43-18D5-4FDE-8730-F3E3C75AE42D}"/>
</file>

<file path=customXml/itemProps4.xml><?xml version="1.0" encoding="utf-8"?>
<ds:datastoreItem xmlns:ds="http://schemas.openxmlformats.org/officeDocument/2006/customXml" ds:itemID="{52B40106-23ED-4D81-BC0B-A8842378100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4</revision>
  <lastPrinted>2020-09-24T10:50:00.0000000Z</lastPrinted>
  <dcterms:created xsi:type="dcterms:W3CDTF">2021-03-05T13:22:00.0000000Z</dcterms:created>
  <dcterms:modified xsi:type="dcterms:W3CDTF">2024-01-18T08:22:18.29328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